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B4151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4151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704F43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04F43" w:rsidRPr="00540ED0" w:rsidRDefault="00704F43" w:rsidP="00C9020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04F43" w:rsidRPr="00540ED0" w:rsidRDefault="00704F43" w:rsidP="00C902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AVGUST</w:t>
            </w:r>
          </w:p>
          <w:p w:rsidR="00704F43" w:rsidRPr="00540ED0" w:rsidRDefault="00704F43" w:rsidP="00C9020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04F43" w:rsidRDefault="00704F43" w:rsidP="00C9020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04F43" w:rsidRPr="00540CC7" w:rsidRDefault="00704F43" w:rsidP="00C902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04F43" w:rsidRPr="00F22F30" w:rsidRDefault="00704F43" w:rsidP="00C902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704F43" w:rsidRPr="00500643" w:rsidRDefault="00704F43" w:rsidP="00C902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04F43" w:rsidRPr="00DA3170" w:rsidRDefault="00704F43" w:rsidP="00C9020B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pokojne iz družine Kovačič </w:t>
            </w:r>
          </w:p>
          <w:p w:rsidR="00704F43" w:rsidRDefault="00704F43" w:rsidP="00C9020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žive in pokojne župljane</w:t>
            </w:r>
          </w:p>
          <w:p w:rsidR="00704F43" w:rsidRPr="00986B0C" w:rsidRDefault="00704F43" w:rsidP="00C9020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704F43" w:rsidRPr="003B2236" w:rsidRDefault="00704F43" w:rsidP="00C902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Škoberne Anico in Slavka iz Argentin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704F43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EZUSOVA SPREMENITEV NA GORI</w:t>
            </w: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Marijo Šega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Marijo Zevnik, 30. dan</w:t>
            </w:r>
          </w:p>
          <w:p w:rsidR="00C22FD7" w:rsidRPr="00C22FD7" w:rsidRDefault="00FF42E0" w:rsidP="00D41DC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slovenske misijonarje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D41DC5"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 w:rsidR="00D41DC5">
              <w:rPr>
                <w:rFonts w:ascii="Arial Narrow" w:hAnsi="Arial Narrow"/>
                <w:b/>
                <w:sz w:val="26"/>
                <w:szCs w:val="26"/>
              </w:rPr>
              <w:t xml:space="preserve"> Hrvatina, obl.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 xml:space="preserve">Gabrijelo Debevec. obl. </w:t>
            </w:r>
          </w:p>
          <w:p w:rsidR="00FF42E0" w:rsidRPr="00704F43" w:rsidRDefault="00FF42E0" w:rsidP="00D41DC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Matija in pokojne Obreza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B41513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pokojne iz družine Košir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Blanko Tomšič, 30. dan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26083" w:rsidRPr="00E26083" w:rsidRDefault="0061515E" w:rsidP="00D41DC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zdravje Petre Brence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5B7A7F">
            <w:pPr>
              <w:rPr>
                <w:rFonts w:ascii="Arial Narrow" w:hAnsi="Arial Narrow"/>
                <w:b/>
              </w:rPr>
            </w:pPr>
          </w:p>
          <w:p w:rsidR="00EE3583" w:rsidRDefault="00EE3583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EE3583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ob 20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>Viktorja Konca</w:t>
            </w:r>
          </w:p>
          <w:p w:rsidR="00F22F30" w:rsidRDefault="00FF42E0" w:rsidP="00B4151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D41DC5">
              <w:rPr>
                <w:rFonts w:ascii="Arial Narrow" w:hAnsi="Arial Narrow"/>
                <w:b/>
                <w:sz w:val="26"/>
                <w:szCs w:val="26"/>
              </w:rPr>
              <w:t xml:space="preserve"> za čudež življenja</w:t>
            </w:r>
          </w:p>
          <w:p w:rsidR="00D41DC5" w:rsidRPr="00950A99" w:rsidRDefault="00EE3583" w:rsidP="00B4151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51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Radot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Mulca, 7. dan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4F43" w:rsidRDefault="00704F4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Default="00EE35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1515E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  <w:p w:rsidR="00EE3583" w:rsidRPr="0087586D" w:rsidRDefault="00EE35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(Dol.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Ireno in Mojco Kovačič</w:t>
            </w:r>
          </w:p>
          <w:p w:rsidR="00EE3583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pokojne iz družine </w:t>
            </w:r>
            <w:proofErr w:type="spellStart"/>
            <w:r w:rsidR="00EE3583"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proofErr w:type="spellStart"/>
            <w:r w:rsidR="00EE3583">
              <w:rPr>
                <w:rFonts w:ascii="Arial Narrow" w:hAnsi="Arial Narrow"/>
                <w:b/>
                <w:sz w:val="26"/>
                <w:szCs w:val="26"/>
              </w:rPr>
              <w:t>Primšar</w:t>
            </w:r>
            <w:proofErr w:type="spellEnd"/>
          </w:p>
          <w:p w:rsidR="00B41513" w:rsidRDefault="00EE3583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B41513" w:rsidRPr="00704F4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EE3583" w:rsidRPr="00704F43" w:rsidRDefault="00EE3583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E26083" w:rsidP="00EE35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51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C22FD7" w:rsidRPr="00B4151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i/>
                <w:sz w:val="26"/>
                <w:szCs w:val="26"/>
              </w:rPr>
              <w:t>verne duše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04F4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22FD7" w:rsidRPr="00981D24" w:rsidRDefault="00C22FD7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A3542D" w:rsidRDefault="00FF42E0" w:rsidP="00EE35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Milko Primožič (iz Zelš)</w:t>
            </w:r>
          </w:p>
          <w:p w:rsidR="00EE3583" w:rsidRPr="00C22FD7" w:rsidRDefault="00EE3583" w:rsidP="00EE35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Andrejo Zupan, 30. dan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704F4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04F4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704F4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EE3583">
              <w:rPr>
                <w:rFonts w:ascii="Arial Narrow" w:hAnsi="Arial Narrow"/>
                <w:i/>
                <w:sz w:val="26"/>
                <w:szCs w:val="26"/>
              </w:rPr>
              <w:t>Dol. vas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Branka </w:t>
            </w:r>
            <w:proofErr w:type="spellStart"/>
            <w:r w:rsidR="00EE3583">
              <w:rPr>
                <w:rFonts w:ascii="Arial Narrow" w:hAnsi="Arial Narrow"/>
                <w:b/>
                <w:sz w:val="26"/>
                <w:szCs w:val="26"/>
              </w:rPr>
              <w:t>Janeša</w:t>
            </w:r>
            <w:proofErr w:type="spellEnd"/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i/>
                <w:sz w:val="26"/>
                <w:szCs w:val="26"/>
              </w:rPr>
              <w:t xml:space="preserve">Marijo Mlinar (Pred mašo krst, po maši </w:t>
            </w:r>
            <w:proofErr w:type="spellStart"/>
            <w:r w:rsidR="00EE3583">
              <w:rPr>
                <w:rFonts w:ascii="Arial Narrow" w:hAnsi="Arial Narrow"/>
                <w:i/>
                <w:sz w:val="26"/>
                <w:szCs w:val="26"/>
              </w:rPr>
              <w:t>blagos</w:t>
            </w:r>
            <w:proofErr w:type="spellEnd"/>
            <w:r w:rsidR="00EE3583">
              <w:rPr>
                <w:rFonts w:ascii="Arial Narrow" w:hAnsi="Arial Narrow"/>
                <w:i/>
                <w:sz w:val="26"/>
                <w:szCs w:val="26"/>
              </w:rPr>
              <w:t>. koles)</w:t>
            </w:r>
          </w:p>
          <w:p w:rsidR="00FF42E0" w:rsidRPr="003B2236" w:rsidRDefault="00FF42E0" w:rsidP="00EE35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04F43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04F43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704F43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04F43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208F2" w:rsidRDefault="00704F43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je praznik Jezusove spremenitve na gori,</w:t>
      </w:r>
    </w:p>
    <w:p w:rsidR="00704F43" w:rsidRDefault="00704F43" w:rsidP="00214A6F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goduje sv. Terezija Benedikta od križa, mučenka in </w:t>
      </w:r>
      <w:proofErr w:type="spellStart"/>
      <w:r>
        <w:rPr>
          <w:rFonts w:ascii="Calibri" w:hAnsi="Calibri" w:cs="Calibri"/>
          <w:b/>
          <w:sz w:val="28"/>
          <w:szCs w:val="28"/>
        </w:rPr>
        <w:t>sozavetnic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Evrope</w:t>
      </w:r>
      <w:r w:rsidR="00546FF0">
        <w:rPr>
          <w:rFonts w:ascii="Calibri" w:hAnsi="Calibri" w:cs="Calibri"/>
          <w:b/>
          <w:sz w:val="28"/>
          <w:szCs w:val="28"/>
        </w:rPr>
        <w:t xml:space="preserve">, </w:t>
      </w:r>
    </w:p>
    <w:p w:rsidR="00704F43" w:rsidRDefault="00704F43" w:rsidP="00214A6F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goduje sv. Lovrenc, mučenec</w:t>
      </w:r>
      <w:r w:rsidR="00214A6F">
        <w:rPr>
          <w:rFonts w:ascii="Calibri" w:hAnsi="Calibri" w:cs="Calibri"/>
          <w:b/>
          <w:sz w:val="28"/>
          <w:szCs w:val="28"/>
        </w:rPr>
        <w:t xml:space="preserve">, zato je ob osmih zvečer maša tudi v Dolenji </w:t>
      </w:r>
      <w:bookmarkStart w:id="0" w:name="_GoBack"/>
      <w:bookmarkEnd w:id="0"/>
      <w:r w:rsidR="00214A6F">
        <w:rPr>
          <w:rFonts w:ascii="Calibri" w:hAnsi="Calibri" w:cs="Calibri"/>
          <w:b/>
          <w:sz w:val="28"/>
          <w:szCs w:val="28"/>
        </w:rPr>
        <w:t xml:space="preserve">vasi. </w:t>
      </w:r>
    </w:p>
    <w:p w:rsidR="00D41D8A" w:rsidRDefault="00D41D8A" w:rsidP="00D41D8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41DC5" w:rsidRDefault="00D41D8A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je p</w:t>
      </w:r>
      <w:r w:rsidR="00D41DC5">
        <w:rPr>
          <w:rFonts w:ascii="Calibri" w:hAnsi="Calibri" w:cs="Calibri"/>
          <w:b/>
          <w:sz w:val="28"/>
          <w:szCs w:val="28"/>
        </w:rPr>
        <w:t>red večerno mašo molitvena ura</w:t>
      </w:r>
      <w:r w:rsidR="00D0651F">
        <w:rPr>
          <w:rFonts w:ascii="Calibri" w:hAnsi="Calibri" w:cs="Calibri"/>
          <w:b/>
          <w:sz w:val="28"/>
          <w:szCs w:val="28"/>
        </w:rPr>
        <w:t>. Vabljeni!</w:t>
      </w:r>
    </w:p>
    <w:p w:rsidR="00214A6F" w:rsidRDefault="00214A6F" w:rsidP="00214A6F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214A6F" w:rsidRDefault="00214A6F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žegnanje v Dol. vasi, po maši tudi blagoslov koles. </w:t>
      </w:r>
    </w:p>
    <w:p w:rsidR="00D41DC5" w:rsidRDefault="00D41DC5" w:rsidP="00D0651F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DD0233" w:rsidRDefault="00CB423C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lade</w:t>
      </w:r>
      <w:r w:rsidR="00734A6A">
        <w:rPr>
          <w:rFonts w:ascii="Calibri" w:hAnsi="Calibri" w:cs="Calibri"/>
          <w:b/>
          <w:sz w:val="28"/>
          <w:szCs w:val="28"/>
        </w:rPr>
        <w:t>, ki so na raznih taborih in počitniških programih, podprimo z molitvijo</w:t>
      </w:r>
      <w:r w:rsidR="00DF7024">
        <w:rPr>
          <w:rFonts w:ascii="Calibri" w:hAnsi="Calibri" w:cs="Calibri"/>
          <w:b/>
          <w:sz w:val="28"/>
          <w:szCs w:val="28"/>
        </w:rPr>
        <w:t xml:space="preserve">. </w:t>
      </w:r>
      <w:r w:rsidR="00186093">
        <w:rPr>
          <w:rFonts w:ascii="Calibri" w:hAnsi="Calibri" w:cs="Calibri"/>
          <w:b/>
          <w:sz w:val="28"/>
          <w:szCs w:val="28"/>
        </w:rPr>
        <w:t xml:space="preserve">       Ne pozabimo tudi na ORATORIJ, ki bo od 19. do 25. avgusta. </w:t>
      </w:r>
    </w:p>
    <w:p w:rsidR="00D41D8A" w:rsidRDefault="00D41D8A" w:rsidP="00D0651F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734A6A" w:rsidRPr="00734A6A" w:rsidRDefault="00D41D8A" w:rsidP="00D0651F">
      <w:pPr>
        <w:pStyle w:val="Navadensplet"/>
        <w:numPr>
          <w:ilvl w:val="1"/>
          <w:numId w:val="44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D41DC5">
        <w:rPr>
          <w:rFonts w:ascii="Calibri" w:hAnsi="Calibri" w:cs="Calibri"/>
          <w:b/>
          <w:sz w:val="28"/>
          <w:szCs w:val="28"/>
        </w:rPr>
        <w:t>Med dopusti ne pozabimo na ve</w:t>
      </w:r>
      <w:r w:rsidR="00D41DC5">
        <w:rPr>
          <w:rFonts w:ascii="Calibri" w:hAnsi="Calibri" w:cs="Calibri"/>
          <w:b/>
          <w:sz w:val="28"/>
          <w:szCs w:val="28"/>
        </w:rPr>
        <w:t xml:space="preserve">rsko branje, prišla je Družina in tudi druge koristne literature ne manjka. </w:t>
      </w:r>
      <w:r w:rsidR="00D0651F">
        <w:rPr>
          <w:rFonts w:ascii="Calibri" w:hAnsi="Calibri" w:cs="Calibri"/>
          <w:b/>
          <w:sz w:val="28"/>
          <w:szCs w:val="28"/>
        </w:rPr>
        <w:t xml:space="preserve">Vzemite tudi mesečna oznanila – Tabor. </w:t>
      </w:r>
    </w:p>
    <w:p w:rsidR="00072028" w:rsidRPr="00546A20" w:rsidRDefault="00072028" w:rsidP="00D0651F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57" w:rsidRDefault="00F72757" w:rsidP="004E6884">
      <w:r>
        <w:separator/>
      </w:r>
    </w:p>
  </w:endnote>
  <w:endnote w:type="continuationSeparator" w:id="0">
    <w:p w:rsidR="00F72757" w:rsidRDefault="00F7275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57" w:rsidRDefault="00F72757" w:rsidP="004E6884">
      <w:r>
        <w:separator/>
      </w:r>
    </w:p>
  </w:footnote>
  <w:footnote w:type="continuationSeparator" w:id="0">
    <w:p w:rsidR="00F72757" w:rsidRDefault="00F7275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9"/>
  </w:num>
  <w:num w:numId="5">
    <w:abstractNumId w:val="40"/>
  </w:num>
  <w:num w:numId="6">
    <w:abstractNumId w:val="34"/>
  </w:num>
  <w:num w:numId="7">
    <w:abstractNumId w:val="6"/>
  </w:num>
  <w:num w:numId="8">
    <w:abstractNumId w:val="19"/>
  </w:num>
  <w:num w:numId="9">
    <w:abstractNumId w:val="38"/>
  </w:num>
  <w:num w:numId="10">
    <w:abstractNumId w:val="5"/>
  </w:num>
  <w:num w:numId="11">
    <w:abstractNumId w:val="3"/>
  </w:num>
  <w:num w:numId="12">
    <w:abstractNumId w:val="29"/>
  </w:num>
  <w:num w:numId="13">
    <w:abstractNumId w:val="27"/>
  </w:num>
  <w:num w:numId="14">
    <w:abstractNumId w:val="43"/>
  </w:num>
  <w:num w:numId="15">
    <w:abstractNumId w:val="16"/>
  </w:num>
  <w:num w:numId="16">
    <w:abstractNumId w:val="36"/>
  </w:num>
  <w:num w:numId="17">
    <w:abstractNumId w:val="24"/>
  </w:num>
  <w:num w:numId="18">
    <w:abstractNumId w:val="14"/>
  </w:num>
  <w:num w:numId="19">
    <w:abstractNumId w:val="42"/>
  </w:num>
  <w:num w:numId="20">
    <w:abstractNumId w:val="17"/>
  </w:num>
  <w:num w:numId="21">
    <w:abstractNumId w:val="10"/>
  </w:num>
  <w:num w:numId="22">
    <w:abstractNumId w:val="21"/>
  </w:num>
  <w:num w:numId="23">
    <w:abstractNumId w:val="12"/>
  </w:num>
  <w:num w:numId="24">
    <w:abstractNumId w:val="20"/>
  </w:num>
  <w:num w:numId="25">
    <w:abstractNumId w:val="11"/>
  </w:num>
  <w:num w:numId="26">
    <w:abstractNumId w:val="32"/>
  </w:num>
  <w:num w:numId="27">
    <w:abstractNumId w:val="37"/>
  </w:num>
  <w:num w:numId="28">
    <w:abstractNumId w:val="22"/>
  </w:num>
  <w:num w:numId="29">
    <w:abstractNumId w:val="33"/>
  </w:num>
  <w:num w:numId="30">
    <w:abstractNumId w:val="41"/>
  </w:num>
  <w:num w:numId="31">
    <w:abstractNumId w:val="7"/>
  </w:num>
  <w:num w:numId="32">
    <w:abstractNumId w:val="35"/>
  </w:num>
  <w:num w:numId="33">
    <w:abstractNumId w:val="13"/>
  </w:num>
  <w:num w:numId="34">
    <w:abstractNumId w:val="4"/>
  </w:num>
  <w:num w:numId="35">
    <w:abstractNumId w:val="1"/>
  </w:num>
  <w:num w:numId="36">
    <w:abstractNumId w:val="31"/>
  </w:num>
  <w:num w:numId="37">
    <w:abstractNumId w:val="8"/>
  </w:num>
  <w:num w:numId="38">
    <w:abstractNumId w:val="26"/>
  </w:num>
  <w:num w:numId="39">
    <w:abstractNumId w:val="30"/>
  </w:num>
  <w:num w:numId="40">
    <w:abstractNumId w:val="28"/>
  </w:num>
  <w:num w:numId="41">
    <w:abstractNumId w:val="2"/>
  </w:num>
  <w:num w:numId="42">
    <w:abstractNumId w:val="18"/>
  </w:num>
  <w:num w:numId="43">
    <w:abstractNumId w:val="2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D8A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5D7-1E9E-4ADE-90F5-59298F5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7-07T20:44:00Z</cp:lastPrinted>
  <dcterms:created xsi:type="dcterms:W3CDTF">2018-08-04T16:16:00Z</dcterms:created>
  <dcterms:modified xsi:type="dcterms:W3CDTF">2018-08-04T19:58:00Z</dcterms:modified>
</cp:coreProperties>
</file>